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DE" w:rsidRPr="000214DE" w:rsidRDefault="000214DE" w:rsidP="000214D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  <w:r w:rsidRPr="000214DE">
        <w:rPr>
          <w:rFonts w:ascii="Times New Roman" w:hAnsi="Times New Roman"/>
          <w:sz w:val="24"/>
          <w:szCs w:val="24"/>
          <w:lang w:val="ro-RO"/>
        </w:rPr>
        <w:t>Aprobat.................................</w:t>
      </w:r>
    </w:p>
    <w:p w:rsidR="000214DE" w:rsidRPr="000214DE" w:rsidRDefault="000214DE" w:rsidP="000214D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  <w:r w:rsidRPr="000214DE">
        <w:rPr>
          <w:rFonts w:ascii="Times New Roman" w:hAnsi="Times New Roman"/>
          <w:sz w:val="24"/>
          <w:szCs w:val="24"/>
          <w:lang w:val="ro-RO"/>
        </w:rPr>
        <w:t>Decan ATOM  Prot. A. Oistric</w:t>
      </w:r>
    </w:p>
    <w:p w:rsidR="000214DE" w:rsidRPr="000214DE" w:rsidRDefault="000214DE" w:rsidP="000214D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0214DE" w:rsidRPr="004B0465" w:rsidRDefault="007146E6" w:rsidP="000214D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Sesiunea de vară  2018-2019</w:t>
      </w:r>
    </w:p>
    <w:p w:rsidR="000214DE" w:rsidRPr="004B0465" w:rsidRDefault="000214DE" w:rsidP="000214D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fr-FR"/>
        </w:rPr>
      </w:pPr>
      <w:r w:rsidRPr="004B0465">
        <w:rPr>
          <w:rFonts w:ascii="Times New Roman" w:hAnsi="Times New Roman"/>
          <w:b/>
          <w:sz w:val="28"/>
          <w:szCs w:val="28"/>
          <w:u w:val="single"/>
          <w:lang w:val="fr-FR"/>
        </w:rPr>
        <w:t xml:space="preserve"> EXAMINARE</w:t>
      </w:r>
    </w:p>
    <w:p w:rsidR="000214DE" w:rsidRPr="004B0465" w:rsidRDefault="000214DE" w:rsidP="000214D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fr-FR"/>
        </w:rPr>
      </w:pPr>
      <w:r w:rsidRPr="004B0465">
        <w:rPr>
          <w:rFonts w:ascii="Times New Roman" w:hAnsi="Times New Roman"/>
          <w:b/>
          <w:i/>
          <w:sz w:val="28"/>
          <w:szCs w:val="28"/>
          <w:u w:val="single"/>
          <w:lang w:val="fr-FR"/>
        </w:rPr>
        <w:t>Secţia – Zi</w:t>
      </w:r>
      <w:r w:rsidR="00487D84">
        <w:rPr>
          <w:rFonts w:ascii="Times New Roman" w:hAnsi="Times New Roman"/>
          <w:b/>
          <w:i/>
          <w:sz w:val="28"/>
          <w:szCs w:val="28"/>
          <w:u w:val="single"/>
          <w:lang w:val="fr-FR"/>
        </w:rPr>
        <w:t xml:space="preserve"> / FR</w:t>
      </w:r>
    </w:p>
    <w:p w:rsidR="000214DE" w:rsidRPr="004B0465" w:rsidRDefault="000214DE" w:rsidP="000214DE">
      <w:pPr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B0465">
        <w:rPr>
          <w:rFonts w:ascii="Times New Roman" w:hAnsi="Times New Roman"/>
          <w:sz w:val="28"/>
          <w:szCs w:val="28"/>
          <w:lang w:val="en-US"/>
        </w:rPr>
        <w:t>Specialitatea</w:t>
      </w:r>
      <w:proofErr w:type="spellEnd"/>
      <w:r w:rsidRPr="004B046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B0465">
        <w:rPr>
          <w:rFonts w:ascii="Times New Roman" w:hAnsi="Times New Roman"/>
          <w:sz w:val="28"/>
          <w:szCs w:val="28"/>
          <w:lang w:val="en-US"/>
        </w:rPr>
        <w:t>Teologie</w:t>
      </w:r>
      <w:proofErr w:type="spellEnd"/>
      <w:r w:rsidRPr="004B046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B0465">
        <w:rPr>
          <w:rFonts w:ascii="Times New Roman" w:hAnsi="Times New Roman"/>
          <w:sz w:val="28"/>
          <w:szCs w:val="28"/>
          <w:lang w:val="en-US"/>
        </w:rPr>
        <w:t>Pastorală</w:t>
      </w:r>
      <w:proofErr w:type="spellEnd"/>
    </w:p>
    <w:tbl>
      <w:tblPr>
        <w:tblStyle w:val="a3"/>
        <w:tblpPr w:leftFromText="180" w:rightFromText="180" w:vertAnchor="text" w:horzAnchor="margin" w:tblpX="-459" w:tblpY="120"/>
        <w:tblW w:w="16858" w:type="dxa"/>
        <w:tblLayout w:type="fixed"/>
        <w:tblLook w:val="01E0"/>
      </w:tblPr>
      <w:tblGrid>
        <w:gridCol w:w="672"/>
        <w:gridCol w:w="1683"/>
        <w:gridCol w:w="47"/>
        <w:gridCol w:w="683"/>
        <w:gridCol w:w="531"/>
        <w:gridCol w:w="2186"/>
        <w:gridCol w:w="2190"/>
        <w:gridCol w:w="53"/>
        <w:gridCol w:w="6"/>
        <w:gridCol w:w="17"/>
        <w:gridCol w:w="794"/>
        <w:gridCol w:w="23"/>
        <w:gridCol w:w="12"/>
        <w:gridCol w:w="567"/>
        <w:gridCol w:w="709"/>
        <w:gridCol w:w="2546"/>
        <w:gridCol w:w="133"/>
        <w:gridCol w:w="1666"/>
        <w:gridCol w:w="133"/>
        <w:gridCol w:w="767"/>
        <w:gridCol w:w="133"/>
        <w:gridCol w:w="1174"/>
        <w:gridCol w:w="133"/>
      </w:tblGrid>
      <w:tr w:rsidR="00ED7A1D" w:rsidRPr="000214DE" w:rsidTr="00DA0E8D">
        <w:trPr>
          <w:gridAfter w:val="1"/>
          <w:wAfter w:w="133" w:type="dxa"/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Pr="000214DE" w:rsidRDefault="00ED7A1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Pr="000214DE" w:rsidRDefault="00ED7A1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Materia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Pr="000214DE" w:rsidRDefault="00ED7A1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F/e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Pr="000214DE" w:rsidRDefault="00ED7A1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FD55BF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</w:p>
          <w:p w:rsidR="00ED7A1D" w:rsidRPr="000214DE" w:rsidRDefault="00ED7A1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Pr="000214DE" w:rsidRDefault="00ED7A1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Examinator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Pr="000214DE" w:rsidRDefault="00ED7A1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Asistent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Pr="000214DE" w:rsidRDefault="00B04A3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ata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Pr="000214DE" w:rsidRDefault="000857F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Pr="000214DE" w:rsidRDefault="00007B49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ra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A1D" w:rsidRPr="000214DE" w:rsidRDefault="00ED7A1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7A1D" w:rsidRPr="000214DE" w:rsidRDefault="00ED7A1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Dat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7A1D" w:rsidRPr="000214DE" w:rsidRDefault="00ED7A1D" w:rsidP="00DA0E8D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Au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7A1D" w:rsidRPr="000214DE" w:rsidRDefault="00ED7A1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</w:t>
            </w:r>
          </w:p>
        </w:tc>
      </w:tr>
      <w:tr w:rsidR="00ED7A1D" w:rsidRPr="000214DE" w:rsidTr="00DA0E8D">
        <w:trPr>
          <w:gridAfter w:val="1"/>
          <w:wAfter w:w="133" w:type="dxa"/>
          <w:trHeight w:val="360"/>
        </w:trPr>
        <w:tc>
          <w:tcPr>
            <w:tcW w:w="101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Pr="000214DE" w:rsidRDefault="00ED7A1D" w:rsidP="00DA0E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</w:t>
            </w:r>
          </w:p>
        </w:tc>
        <w:tc>
          <w:tcPr>
            <w:tcW w:w="655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A1D" w:rsidRPr="000214DE" w:rsidRDefault="00ED7A1D" w:rsidP="00DA0E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A4838" w:rsidRPr="000214DE" w:rsidTr="00DA0E8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S. V. T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Default="001A4838" w:rsidP="00DA0E8D">
            <w:r w:rsidRPr="000112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Default="001A4838" w:rsidP="00DA0E8D">
            <w:pPr>
              <w:jc w:val="center"/>
            </w:pPr>
            <w:r w:rsidRPr="00F7587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0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2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838" w:rsidRPr="000214DE" w:rsidRDefault="001A4838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1A4838" w:rsidRPr="000214DE" w:rsidTr="00DA0E8D">
        <w:trPr>
          <w:gridAfter w:val="1"/>
          <w:wAfter w:w="133" w:type="dxa"/>
          <w:trHeight w:val="1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. Ebraică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ect. E. Pleşca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Default="001A4838" w:rsidP="00DA0E8D">
            <w:r w:rsidRPr="000112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Default="001A4838" w:rsidP="00DA0E8D">
            <w:pPr>
              <w:jc w:val="center"/>
            </w:pPr>
            <w:r w:rsidRPr="00F7587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838" w:rsidRPr="000214DE" w:rsidRDefault="001A4838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06.06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1A4838" w:rsidRPr="000214DE" w:rsidTr="00DA0E8D">
        <w:trPr>
          <w:gridAfter w:val="1"/>
          <w:wAfter w:w="133" w:type="dxa"/>
          <w:trHeight w:val="1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nformatica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ect. A. Ilii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Default="001A4838" w:rsidP="00DA0E8D">
            <w:r w:rsidRPr="000112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Default="001A4838" w:rsidP="00DA0E8D">
            <w:pPr>
              <w:jc w:val="center"/>
            </w:pPr>
            <w:r w:rsidRPr="00F7587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838" w:rsidRPr="000214DE" w:rsidRDefault="001A4838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A4838" w:rsidRPr="00491F69" w:rsidTr="00DA0E8D">
        <w:trPr>
          <w:gridAfter w:val="1"/>
          <w:wAfter w:w="133" w:type="dxa"/>
          <w:trHeight w:val="8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491F69" w:rsidP="00DA0E8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 B. U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</w:t>
            </w:r>
            <w:r w:rsidR="00491F6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. Ciobanu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491F69" w:rsidRDefault="001A4838" w:rsidP="00DA0E8D">
            <w:pPr>
              <w:rPr>
                <w:lang w:val="en-US"/>
              </w:rPr>
            </w:pPr>
            <w:r w:rsidRPr="000112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491F69" w:rsidRDefault="001A4838" w:rsidP="00DA0E8D">
            <w:pPr>
              <w:jc w:val="center"/>
              <w:rPr>
                <w:lang w:val="en-US"/>
              </w:rPr>
            </w:pPr>
            <w:r w:rsidRPr="00F7587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838" w:rsidRPr="000214DE" w:rsidRDefault="001A4838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08.0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38" w:rsidRPr="000214DE" w:rsidRDefault="001A4838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37B0B" w:rsidRPr="000214DE" w:rsidTr="00DA0E8D">
        <w:trPr>
          <w:gridAfter w:val="1"/>
          <w:wAfter w:w="133" w:type="dxa"/>
          <w:trHeight w:val="1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. Latină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491F69" w:rsidRDefault="00337B0B" w:rsidP="00DA0E8D">
            <w:pPr>
              <w:rPr>
                <w:lang w:val="en-US"/>
              </w:rPr>
            </w:pPr>
            <w:r w:rsidRPr="000112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587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B0B" w:rsidRPr="000214DE" w:rsidRDefault="00337B0B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37B0B" w:rsidRPr="000214DE" w:rsidTr="00DA0E8D">
        <w:trPr>
          <w:gridAfter w:val="1"/>
          <w:wAfter w:w="133" w:type="dxa"/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Muzica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ect. O. Ghețiu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Default="00337B0B" w:rsidP="00DA0E8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B0B" w:rsidRPr="000214DE" w:rsidRDefault="00337B0B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37B0B" w:rsidRPr="00491F69" w:rsidTr="00DA0E8D">
        <w:trPr>
          <w:gridAfter w:val="1"/>
          <w:wAfter w:w="133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491F69" w:rsidP="00DA0E8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orm. Spirit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</w:t>
            </w:r>
            <w:r w:rsidR="00491F69">
              <w:rPr>
                <w:rFonts w:ascii="Times New Roman" w:hAnsi="Times New Roman"/>
                <w:sz w:val="24"/>
                <w:szCs w:val="24"/>
                <w:lang w:val="ro-RO"/>
              </w:rPr>
              <w:t>V. Cazacu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491F69" w:rsidRDefault="00337B0B" w:rsidP="00DA0E8D">
            <w:pPr>
              <w:rPr>
                <w:lang w:val="en-US"/>
              </w:rPr>
            </w:pPr>
            <w:r w:rsidRPr="000112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491F69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491F69" w:rsidRDefault="00337B0B" w:rsidP="00DA0E8D">
            <w:pPr>
              <w:jc w:val="center"/>
              <w:rPr>
                <w:lang w:val="en-US"/>
              </w:rPr>
            </w:pPr>
            <w:r w:rsidRPr="00F7587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B0B" w:rsidRPr="000214DE" w:rsidRDefault="00337B0B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37B0B" w:rsidRPr="000214DE" w:rsidTr="00DA0E8D">
        <w:trPr>
          <w:gridAfter w:val="1"/>
          <w:wAfter w:w="133" w:type="dxa"/>
          <w:trHeight w:val="1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act. litur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0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B0B" w:rsidRPr="000214DE" w:rsidRDefault="00337B0B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D920B7" w:rsidRPr="000214DE" w:rsidTr="00DA0E8D">
        <w:trPr>
          <w:gridAfter w:val="8"/>
          <w:wAfter w:w="6685" w:type="dxa"/>
          <w:trHeight w:val="70"/>
        </w:trPr>
        <w:tc>
          <w:tcPr>
            <w:tcW w:w="10173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0B7" w:rsidRPr="000214DE" w:rsidRDefault="00D920B7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</w:p>
        </w:tc>
      </w:tr>
      <w:tr w:rsidR="00337B0B" w:rsidRPr="000214DE" w:rsidTr="00DA0E8D">
        <w:trPr>
          <w:gridAfter w:val="8"/>
          <w:wAfter w:w="6685" w:type="dxa"/>
          <w:trHeight w:val="255"/>
        </w:trPr>
        <w:tc>
          <w:tcPr>
            <w:tcW w:w="1017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B0B" w:rsidRPr="000214DE" w:rsidRDefault="00337B0B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I</w:t>
            </w:r>
          </w:p>
        </w:tc>
      </w:tr>
      <w:tr w:rsidR="00337B0B" w:rsidRPr="000214DE" w:rsidTr="00DA0E8D">
        <w:trPr>
          <w:gridAfter w:val="8"/>
          <w:wAfter w:w="6685" w:type="dxa"/>
          <w:trHeight w:val="80"/>
        </w:trPr>
        <w:tc>
          <w:tcPr>
            <w:tcW w:w="1017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0B" w:rsidRPr="000214DE" w:rsidRDefault="00337B0B" w:rsidP="00DA0E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D" w:rsidRPr="000214DE" w:rsidTr="00DA0E8D">
        <w:trPr>
          <w:gridAfter w:val="8"/>
          <w:wAfter w:w="668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. B. O. R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E. Onicov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Default="00DA0E8D" w:rsidP="00DA0E8D">
            <w:r w:rsidRPr="00F73ABD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.0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0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DA0E8D" w:rsidRPr="000214DE" w:rsidTr="00DA0E8D">
        <w:trPr>
          <w:gridAfter w:val="8"/>
          <w:wAfter w:w="6685" w:type="dxa"/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atrologia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D. Rusu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Default="00DA0E8D" w:rsidP="00DA0E8D">
            <w:r w:rsidRPr="00F73ABD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DA0E8D" w:rsidRPr="000214DE" w:rsidTr="00DA0E8D">
        <w:trPr>
          <w:gridAfter w:val="8"/>
          <w:wAfter w:w="668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edagogia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ect.V.Cerneavschi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Default="00DA0E8D" w:rsidP="00DA0E8D">
            <w:r w:rsidRPr="00CB0636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DA0E8D" w:rsidRPr="000214DE" w:rsidTr="00DA0E8D">
        <w:trPr>
          <w:gridAfter w:val="8"/>
          <w:wAfter w:w="668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Bizanţ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V. Ciorbă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Default="00DA0E8D" w:rsidP="00DA0E8D">
            <w:r w:rsidRPr="00F73ABD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DA0E8D" w:rsidRPr="000214DE" w:rsidTr="00DA0E8D">
        <w:trPr>
          <w:gridAfter w:val="8"/>
          <w:wAfter w:w="668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act. litur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D55BF">
              <w:rPr>
                <w:rFonts w:ascii="Times New Roman" w:hAnsi="Times New Roman"/>
                <w:sz w:val="24"/>
                <w:szCs w:val="24"/>
                <w:lang w:val="ro-RO"/>
              </w:rPr>
              <w:t>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DA0E8D" w:rsidRPr="000214DE" w:rsidTr="00DA0E8D">
        <w:trPr>
          <w:gridAfter w:val="8"/>
          <w:wAfter w:w="668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Muzica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ect. O. Ghețiu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Default="00DA0E8D" w:rsidP="00DA0E8D">
            <w:r w:rsidRPr="00CB0636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DA0E8D" w:rsidRPr="000214DE" w:rsidTr="00DA0E8D">
        <w:trPr>
          <w:gridAfter w:val="8"/>
          <w:wAfter w:w="6685" w:type="dxa"/>
          <w:trHeight w:val="2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Retorica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t. I. Rață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Default="00DA0E8D" w:rsidP="00DA0E8D">
            <w:r w:rsidRPr="00F73ABD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DA0E8D" w:rsidRPr="000214DE" w:rsidTr="00DA0E8D">
        <w:trPr>
          <w:gridAfter w:val="8"/>
          <w:wAfter w:w="6685" w:type="dxa"/>
          <w:trHeight w:val="2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S. N. T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A. Oistric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Default="00DA0E8D" w:rsidP="00DA0E8D">
            <w:r w:rsidRPr="00F73ABD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DA0E8D" w:rsidRPr="000214DE" w:rsidTr="00DA0E8D">
        <w:trPr>
          <w:gridAfter w:val="8"/>
          <w:wAfter w:w="6685" w:type="dxa"/>
          <w:trHeight w:val="270"/>
        </w:trPr>
        <w:tc>
          <w:tcPr>
            <w:tcW w:w="1017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II</w:t>
            </w:r>
          </w:p>
        </w:tc>
      </w:tr>
      <w:tr w:rsidR="00DA0E8D" w:rsidRPr="000214DE" w:rsidTr="00DA0E8D">
        <w:trPr>
          <w:gridAfter w:val="8"/>
          <w:wAfter w:w="6685" w:type="dxa"/>
          <w:trHeight w:val="80"/>
        </w:trPr>
        <w:tc>
          <w:tcPr>
            <w:tcW w:w="1017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D" w:rsidRPr="000214DE" w:rsidTr="00DA0E8D">
        <w:trPr>
          <w:gridAfter w:val="8"/>
          <w:wAfter w:w="668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T. Moral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G. Costin 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Default="00DA0E8D" w:rsidP="00DA0E8D">
            <w:r w:rsidRPr="00B908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4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EA4C62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bookmarkStart w:id="0" w:name="_GoBack"/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bookmarkEnd w:id="0"/>
          </w:p>
        </w:tc>
      </w:tr>
      <w:tr w:rsidR="00DA0E8D" w:rsidRPr="000214DE" w:rsidTr="00DA0E8D">
        <w:trPr>
          <w:gridAfter w:val="8"/>
          <w:wAfter w:w="668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. F. 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ect. P. Furtună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Default="00DA0E8D" w:rsidP="00DA0E8D">
            <w:r w:rsidRPr="00B908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DA0E8D" w:rsidRPr="000214DE" w:rsidTr="00DA0E8D">
        <w:trPr>
          <w:gridAfter w:val="8"/>
          <w:wAfter w:w="668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act. Ped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D. Tolico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Default="00DA0E8D" w:rsidP="00DA0E8D">
            <w:r w:rsidRPr="00B908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DA0E8D" w:rsidRPr="000214DE" w:rsidTr="00DA0E8D">
        <w:trPr>
          <w:gridAfter w:val="8"/>
          <w:wAfter w:w="668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T.Dogmatic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Default="00DA0E8D" w:rsidP="00DA0E8D">
            <w:r w:rsidRPr="00B908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DA0E8D" w:rsidRPr="000214DE" w:rsidTr="00DA0E8D">
        <w:trPr>
          <w:gridAfter w:val="8"/>
          <w:wAfter w:w="6685" w:type="dxa"/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T. Liturgic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V. Ceresău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Default="00DA0E8D" w:rsidP="00DA0E8D">
            <w:r w:rsidRPr="00B908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DA0E8D" w:rsidRPr="000214DE" w:rsidTr="00DA0E8D">
        <w:trPr>
          <w:gridAfter w:val="8"/>
          <w:wAfter w:w="6685" w:type="dxa"/>
          <w:trHeight w:val="2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Muzic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Lect. O. Ghețiu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Default="00DA0E8D" w:rsidP="00DA0E8D">
            <w:r w:rsidRPr="00F40489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DA0E8D" w:rsidRPr="000214DE" w:rsidTr="00DA0E8D">
        <w:trPr>
          <w:gridAfter w:val="8"/>
          <w:wAfter w:w="6685" w:type="dxa"/>
          <w:trHeight w:val="2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miletic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t. I. Rață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Default="00DA0E8D" w:rsidP="00DA0E8D">
            <w:r w:rsidRPr="00B908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EA4C62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DA0E8D" w:rsidRPr="000214DE" w:rsidTr="00DA0E8D">
        <w:trPr>
          <w:gridAfter w:val="8"/>
          <w:wAfter w:w="6685" w:type="dxa"/>
          <w:trHeight w:val="2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act. litur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Default="00DA0E8D" w:rsidP="00DA0E8D">
            <w:r w:rsidRPr="00B908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R. Vrancean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.0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D55BF">
              <w:rPr>
                <w:rFonts w:ascii="Times New Roman" w:hAnsi="Times New Roman"/>
                <w:sz w:val="24"/>
                <w:szCs w:val="24"/>
                <w:lang w:val="ro-RO"/>
              </w:rPr>
              <w:t>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D" w:rsidRPr="000214DE" w:rsidRDefault="00DA0E8D" w:rsidP="00DA0E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0214DE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 w:rsidRPr="000214D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</w:tbl>
    <w:p w:rsidR="000214DE" w:rsidRPr="000214DE" w:rsidRDefault="000214DE" w:rsidP="00323243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sectPr w:rsidR="000214DE" w:rsidRPr="000214DE" w:rsidSect="003232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CA9"/>
    <w:rsid w:val="00007B49"/>
    <w:rsid w:val="000214DE"/>
    <w:rsid w:val="000857FB"/>
    <w:rsid w:val="000D1FE1"/>
    <w:rsid w:val="0010557E"/>
    <w:rsid w:val="001A4838"/>
    <w:rsid w:val="001C6CA9"/>
    <w:rsid w:val="00266B06"/>
    <w:rsid w:val="002E5CA1"/>
    <w:rsid w:val="00323243"/>
    <w:rsid w:val="00337B0B"/>
    <w:rsid w:val="003534ED"/>
    <w:rsid w:val="00425CD3"/>
    <w:rsid w:val="00487D84"/>
    <w:rsid w:val="00491F69"/>
    <w:rsid w:val="004B0465"/>
    <w:rsid w:val="004B5B0B"/>
    <w:rsid w:val="005B68D9"/>
    <w:rsid w:val="007146E6"/>
    <w:rsid w:val="008F3AA0"/>
    <w:rsid w:val="00A10294"/>
    <w:rsid w:val="00AB6157"/>
    <w:rsid w:val="00B04A3B"/>
    <w:rsid w:val="00C71A36"/>
    <w:rsid w:val="00C8637E"/>
    <w:rsid w:val="00D920B7"/>
    <w:rsid w:val="00DA0E8D"/>
    <w:rsid w:val="00EA4C62"/>
    <w:rsid w:val="00ED7A1D"/>
    <w:rsid w:val="00EF43D9"/>
    <w:rsid w:val="00F40489"/>
    <w:rsid w:val="00F96CE7"/>
    <w:rsid w:val="00FD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DE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4D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DE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4D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4BB0-6456-45EB-B379-EC8ACA06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</dc:creator>
  <cp:lastModifiedBy>Computer</cp:lastModifiedBy>
  <cp:revision>4</cp:revision>
  <cp:lastPrinted>2018-05-29T06:22:00Z</cp:lastPrinted>
  <dcterms:created xsi:type="dcterms:W3CDTF">2019-05-16T05:53:00Z</dcterms:created>
  <dcterms:modified xsi:type="dcterms:W3CDTF">2019-05-16T08:46:00Z</dcterms:modified>
</cp:coreProperties>
</file>